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C6" w:rsidRDefault="006246C6" w:rsidP="00BF62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246C6" w:rsidRDefault="006246C6" w:rsidP="00BF62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6246C6" w:rsidRDefault="006246C6" w:rsidP="00BF62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6246C6" w:rsidRDefault="006246C6" w:rsidP="00BF62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46C6" w:rsidRDefault="006246C6" w:rsidP="006246C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246C6" w:rsidRPr="006246C6" w:rsidRDefault="001C7043" w:rsidP="006246C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</w:t>
      </w:r>
      <w:r w:rsidR="000C6B33">
        <w:rPr>
          <w:rFonts w:ascii="Times New Roman" w:hAnsi="Times New Roman" w:cs="Times New Roman"/>
          <w:sz w:val="28"/>
          <w:szCs w:val="28"/>
        </w:rPr>
        <w:t xml:space="preserve">» </w:t>
      </w:r>
      <w:r w:rsidR="001C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 2023</w:t>
      </w:r>
      <w:r w:rsidR="000C6B33">
        <w:rPr>
          <w:rFonts w:ascii="Times New Roman" w:hAnsi="Times New Roman" w:cs="Times New Roman"/>
          <w:sz w:val="28"/>
          <w:szCs w:val="28"/>
        </w:rPr>
        <w:t xml:space="preserve"> г.</w:t>
      </w:r>
      <w:r w:rsidR="006246C6" w:rsidRPr="006246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6B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46C6" w:rsidRPr="006246C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6C6" w:rsidRPr="00624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1</w:t>
      </w:r>
      <w:r w:rsidR="006246C6" w:rsidRPr="006246C6">
        <w:rPr>
          <w:rFonts w:ascii="Times New Roman" w:hAnsi="Times New Roman" w:cs="Times New Roman"/>
          <w:sz w:val="28"/>
          <w:szCs w:val="28"/>
        </w:rPr>
        <w:t xml:space="preserve">                         с.Кагальник</w:t>
      </w:r>
    </w:p>
    <w:p w:rsidR="00FB0628" w:rsidRDefault="00FB0628" w:rsidP="001C7043">
      <w:pPr>
        <w:spacing w:after="0" w:line="247" w:lineRule="auto"/>
        <w:ind w:right="5064"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8B74BF" w:rsidRPr="001C7043" w:rsidRDefault="00CC7809" w:rsidP="001C7043">
      <w:pPr>
        <w:spacing w:after="0" w:line="247" w:lineRule="auto"/>
        <w:ind w:right="5064" w:firstLine="5"/>
        <w:jc w:val="both"/>
        <w:rPr>
          <w:rFonts w:ascii="Times New Roman" w:hAnsi="Times New Roman" w:cs="Times New Roman"/>
        </w:rPr>
      </w:pPr>
      <w:r w:rsidRPr="00F71CAE">
        <w:rPr>
          <w:rFonts w:ascii="Times New Roman" w:hAnsi="Times New Roman" w:cs="Times New Roman"/>
          <w:sz w:val="28"/>
          <w:szCs w:val="28"/>
        </w:rPr>
        <w:t xml:space="preserve"> </w:t>
      </w:r>
      <w:r w:rsidR="008B74BF" w:rsidRPr="001C7043">
        <w:rPr>
          <w:rFonts w:ascii="Times New Roman" w:hAnsi="Times New Roman" w:cs="Times New Roman"/>
          <w:sz w:val="28"/>
          <w:szCs w:val="28"/>
        </w:rPr>
        <w:t>«</w:t>
      </w:r>
      <w:r w:rsidR="001C7043" w:rsidRPr="001C704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лана основных мероприятий, направленных на укрепление межнационального и межконфессионального согласия,  социальную и культурную адаптацию мигрантов, профилактику межнациональных (межэтнических) конфликтов на территории </w:t>
      </w:r>
      <w:r w:rsidR="00766740">
        <w:rPr>
          <w:rFonts w:ascii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1C7043" w:rsidRPr="001C704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457233" w:rsidRPr="001C7043">
        <w:rPr>
          <w:rFonts w:ascii="Times New Roman" w:eastAsia="Times New Roman" w:hAnsi="Times New Roman" w:cs="Times New Roman"/>
          <w:sz w:val="28"/>
        </w:rPr>
        <w:t>».</w:t>
      </w:r>
    </w:p>
    <w:p w:rsidR="008B74BF" w:rsidRPr="001C7043" w:rsidRDefault="008B74BF" w:rsidP="001C7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43" w:rsidRPr="001C7043" w:rsidRDefault="001C7043" w:rsidP="001C70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 № 131-ФЗ «Об общих принципах  организации местного самоуправления в Российской Федерации», </w:t>
      </w:r>
      <w:r w:rsidRPr="001C7043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          19 декабря 2012 года № 1666 «О Стратегии государственной национальной политики Российской Федерации на период до 2025 года</w:t>
      </w:r>
      <w:r w:rsidR="003B5F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C7043">
        <w:rPr>
          <w:rFonts w:ascii="Times New Roman" w:hAnsi="Times New Roman" w:cs="Times New Roman"/>
          <w:color w:val="000000"/>
          <w:sz w:val="28"/>
          <w:szCs w:val="28"/>
        </w:rPr>
        <w:t>, Федеральным законом №114-ФЗ от 25.07.2002 года «О противодействии экстремисткой деятельности»</w:t>
      </w:r>
    </w:p>
    <w:p w:rsidR="006246C6" w:rsidRDefault="006246C6" w:rsidP="001C7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4BF" w:rsidRDefault="006246C6" w:rsidP="004572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57233">
        <w:rPr>
          <w:rFonts w:ascii="Times New Roman" w:hAnsi="Times New Roman" w:cs="Times New Roman"/>
          <w:b/>
          <w:sz w:val="28"/>
          <w:szCs w:val="28"/>
        </w:rPr>
        <w:t>:</w:t>
      </w:r>
    </w:p>
    <w:p w:rsidR="008B74BF" w:rsidRDefault="008B74BF" w:rsidP="008B7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7043" w:rsidRPr="00FE0C53" w:rsidRDefault="001C7043" w:rsidP="00766740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color w:val="000000"/>
          <w:sz w:val="28"/>
          <w:szCs w:val="28"/>
        </w:rPr>
      </w:pPr>
      <w:r w:rsidRPr="007855CD">
        <w:rPr>
          <w:color w:val="000000"/>
          <w:sz w:val="28"/>
          <w:szCs w:val="28"/>
        </w:rPr>
        <w:t>Утвердить План основных мероприя</w:t>
      </w:r>
      <w:r>
        <w:rPr>
          <w:color w:val="000000"/>
          <w:sz w:val="28"/>
          <w:szCs w:val="28"/>
        </w:rPr>
        <w:t xml:space="preserve">тий, направленных на укрепление </w:t>
      </w:r>
      <w:r w:rsidRPr="007855CD">
        <w:rPr>
          <w:color w:val="000000"/>
          <w:sz w:val="28"/>
          <w:szCs w:val="28"/>
        </w:rPr>
        <w:t xml:space="preserve">межнационального и межконфессионального согласия,  социальную и культурную адаптацию мигрантов, профилактику межнациональных (межэтнических) конфликтов на территории </w:t>
      </w:r>
      <w:r w:rsidR="00FB0628">
        <w:rPr>
          <w:color w:val="000000"/>
          <w:sz w:val="28"/>
          <w:szCs w:val="28"/>
        </w:rPr>
        <w:t>Кагальницкого</w:t>
      </w:r>
      <w:r>
        <w:rPr>
          <w:color w:val="000000"/>
          <w:sz w:val="28"/>
          <w:szCs w:val="28"/>
        </w:rPr>
        <w:t xml:space="preserve"> </w:t>
      </w:r>
      <w:r w:rsidRPr="007855CD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r w:rsidRPr="00FE0C53">
        <w:rPr>
          <w:color w:val="000000"/>
          <w:sz w:val="28"/>
          <w:szCs w:val="28"/>
        </w:rPr>
        <w:t xml:space="preserve"> (п</w:t>
      </w:r>
      <w:r>
        <w:rPr>
          <w:color w:val="000000"/>
          <w:sz w:val="28"/>
          <w:szCs w:val="28"/>
        </w:rPr>
        <w:t>рилагается</w:t>
      </w:r>
      <w:r w:rsidRPr="00FE0C53">
        <w:rPr>
          <w:color w:val="000000"/>
          <w:sz w:val="28"/>
          <w:szCs w:val="28"/>
        </w:rPr>
        <w:t>).</w:t>
      </w:r>
    </w:p>
    <w:p w:rsidR="001C7043" w:rsidRDefault="001C7043" w:rsidP="00766740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textAlignment w:val="baseline"/>
        <w:rPr>
          <w:color w:val="000000"/>
          <w:sz w:val="28"/>
          <w:szCs w:val="28"/>
        </w:rPr>
      </w:pPr>
      <w:r w:rsidRPr="00FE0C53">
        <w:rPr>
          <w:color w:val="000000"/>
          <w:sz w:val="28"/>
          <w:szCs w:val="28"/>
        </w:rPr>
        <w:t xml:space="preserve"> Контроль за исполнением </w:t>
      </w:r>
      <w:r>
        <w:rPr>
          <w:color w:val="000000"/>
          <w:sz w:val="28"/>
          <w:szCs w:val="28"/>
        </w:rPr>
        <w:t xml:space="preserve">настоящего </w:t>
      </w:r>
      <w:r w:rsidRPr="00FE0C53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1C7043" w:rsidRPr="00FE0C53" w:rsidRDefault="001C7043" w:rsidP="00766740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ение вступает в силу со дня его подписания.</w:t>
      </w:r>
    </w:p>
    <w:p w:rsidR="00457233" w:rsidRPr="00457233" w:rsidRDefault="00457233" w:rsidP="00766740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на официальном сайте Администрации Кагальницкого сельского поселения.</w:t>
      </w:r>
    </w:p>
    <w:p w:rsidR="008B74BF" w:rsidRPr="002E1784" w:rsidRDefault="008B74BF" w:rsidP="006246C6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84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A8180E">
        <w:rPr>
          <w:rFonts w:ascii="Times New Roman" w:hAnsi="Times New Roman" w:cs="Times New Roman"/>
          <w:sz w:val="28"/>
          <w:szCs w:val="28"/>
        </w:rPr>
        <w:t>А</w:t>
      </w:r>
      <w:r w:rsidRPr="002E17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246C6">
        <w:rPr>
          <w:rFonts w:ascii="Times New Roman" w:hAnsi="Times New Roman" w:cs="Times New Roman"/>
          <w:sz w:val="28"/>
          <w:szCs w:val="28"/>
        </w:rPr>
        <w:tab/>
      </w:r>
    </w:p>
    <w:p w:rsidR="008B74BF" w:rsidRPr="002E1784" w:rsidRDefault="006246C6" w:rsidP="00A8180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</w:t>
      </w:r>
      <w:r w:rsidR="008B74BF" w:rsidRPr="002E1784">
        <w:rPr>
          <w:rFonts w:ascii="Times New Roman" w:hAnsi="Times New Roman" w:cs="Times New Roman"/>
          <w:sz w:val="28"/>
          <w:szCs w:val="28"/>
        </w:rPr>
        <w:t xml:space="preserve">  сельского</w:t>
      </w:r>
      <w:r w:rsidR="0033121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B74BF" w:rsidRPr="002E1784">
        <w:rPr>
          <w:rFonts w:ascii="Times New Roman" w:hAnsi="Times New Roman" w:cs="Times New Roman"/>
          <w:sz w:val="28"/>
          <w:szCs w:val="28"/>
        </w:rPr>
        <w:t xml:space="preserve"> </w:t>
      </w:r>
      <w:r w:rsidR="00A818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6F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180E">
        <w:rPr>
          <w:rFonts w:ascii="Times New Roman" w:hAnsi="Times New Roman" w:cs="Times New Roman"/>
          <w:sz w:val="28"/>
          <w:szCs w:val="28"/>
        </w:rPr>
        <w:t xml:space="preserve"> К.А. Малерян</w:t>
      </w:r>
      <w:r w:rsidR="00A8180E">
        <w:rPr>
          <w:rFonts w:ascii="Times New Roman" w:hAnsi="Times New Roman" w:cs="Times New Roman"/>
          <w:sz w:val="28"/>
          <w:szCs w:val="28"/>
        </w:rPr>
        <w:tab/>
      </w:r>
    </w:p>
    <w:p w:rsidR="001C7043" w:rsidRDefault="008B74BF" w:rsidP="00FB0628">
      <w:pPr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DD1E9C" w:rsidRDefault="008B74BF" w:rsidP="008B74B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</w:t>
      </w:r>
      <w:r w:rsidR="001C7043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D1E9C" w:rsidRDefault="001C7043" w:rsidP="008B74B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</w:t>
      </w:r>
      <w:r w:rsidR="00457233">
        <w:rPr>
          <w:rFonts w:ascii="Times New Roman" w:eastAsia="Times New Roman" w:hAnsi="Times New Roman" w:cs="Times New Roman"/>
          <w:sz w:val="20"/>
          <w:szCs w:val="20"/>
        </w:rPr>
        <w:t xml:space="preserve"> А</w:t>
      </w:r>
      <w:r w:rsidR="008B74BF" w:rsidRPr="00DC7C87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</w:p>
    <w:p w:rsidR="008B74BF" w:rsidRPr="00DC7C87" w:rsidRDefault="0070742C" w:rsidP="00DD1E9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гальницкого </w:t>
      </w:r>
      <w:r w:rsidR="008B74BF" w:rsidRPr="00DC7C8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8B74BF" w:rsidRPr="00DC7C87" w:rsidRDefault="008B74BF" w:rsidP="008B7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от  </w:t>
      </w:r>
      <w:r w:rsidR="001C7043">
        <w:rPr>
          <w:rFonts w:ascii="Times New Roman" w:eastAsia="Times New Roman" w:hAnsi="Times New Roman" w:cs="Times New Roman"/>
          <w:sz w:val="20"/>
          <w:szCs w:val="20"/>
        </w:rPr>
        <w:t>22.09</w:t>
      </w:r>
      <w:r w:rsidR="008155ED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1C7043">
        <w:rPr>
          <w:rFonts w:ascii="Times New Roman" w:eastAsia="Times New Roman" w:hAnsi="Times New Roman" w:cs="Times New Roman"/>
          <w:sz w:val="20"/>
          <w:szCs w:val="20"/>
        </w:rPr>
        <w:t>3</w:t>
      </w:r>
      <w:r w:rsidR="000C6B33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="00624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1C7043">
        <w:rPr>
          <w:rFonts w:ascii="Times New Roman" w:eastAsia="Times New Roman" w:hAnsi="Times New Roman" w:cs="Times New Roman"/>
          <w:sz w:val="20"/>
          <w:szCs w:val="20"/>
        </w:rPr>
        <w:t>121</w:t>
      </w:r>
    </w:p>
    <w:p w:rsidR="008B74BF" w:rsidRPr="00DC7C87" w:rsidRDefault="008B74BF" w:rsidP="008B7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7043" w:rsidRPr="001C7043" w:rsidRDefault="001C7043" w:rsidP="001C704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7043">
        <w:rPr>
          <w:rFonts w:ascii="Times New Roman" w:hAnsi="Times New Roman" w:cs="Times New Roman"/>
          <w:b/>
          <w:color w:val="000000"/>
          <w:sz w:val="28"/>
          <w:szCs w:val="28"/>
        </w:rPr>
        <w:t>План</w:t>
      </w:r>
    </w:p>
    <w:p w:rsidR="001C7043" w:rsidRPr="001C7043" w:rsidRDefault="001C7043" w:rsidP="001C7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х мероприятий, направленных на укрепление межнационального и межконфессионального согласия,  социальную и культурную адаптацию мигрантов, профилактику межнациональных (межэтнических) конфликтов на территории </w:t>
      </w:r>
      <w:r w:rsidR="00FB0628">
        <w:rPr>
          <w:rFonts w:ascii="Times New Roman" w:hAnsi="Times New Roman" w:cs="Times New Roman"/>
          <w:b/>
          <w:color w:val="000000"/>
          <w:sz w:val="28"/>
          <w:szCs w:val="28"/>
        </w:rPr>
        <w:t>Кагальницкого</w:t>
      </w:r>
      <w:r w:rsidRPr="001C70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1C7043" w:rsidRPr="001C7043" w:rsidRDefault="001C7043" w:rsidP="001C7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043" w:rsidRPr="001C7043" w:rsidRDefault="001C7043" w:rsidP="001C7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43">
        <w:rPr>
          <w:rFonts w:ascii="Times New Roman" w:hAnsi="Times New Roman" w:cs="Times New Roman"/>
          <w:b/>
          <w:sz w:val="28"/>
          <w:szCs w:val="28"/>
        </w:rPr>
        <w:t>1.</w:t>
      </w:r>
      <w:r w:rsidRPr="001C7043">
        <w:rPr>
          <w:rFonts w:ascii="Times New Roman" w:hAnsi="Times New Roman" w:cs="Times New Roman"/>
          <w:sz w:val="28"/>
          <w:szCs w:val="28"/>
        </w:rPr>
        <w:t xml:space="preserve"> </w:t>
      </w:r>
      <w:r w:rsidRPr="001C7043">
        <w:rPr>
          <w:rFonts w:ascii="Times New Roman" w:hAnsi="Times New Roman" w:cs="Times New Roman"/>
          <w:b/>
          <w:sz w:val="28"/>
          <w:szCs w:val="28"/>
        </w:rPr>
        <w:t>Цели и задачи Плана мероприятий</w:t>
      </w:r>
    </w:p>
    <w:p w:rsidR="001C7043" w:rsidRPr="001C7043" w:rsidRDefault="001C7043" w:rsidP="001C7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ab/>
        <w:t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</w:t>
      </w:r>
      <w:r w:rsidR="003B5F2D">
        <w:rPr>
          <w:rFonts w:ascii="Times New Roman" w:hAnsi="Times New Roman" w:cs="Times New Roman"/>
          <w:sz w:val="28"/>
          <w:szCs w:val="28"/>
        </w:rPr>
        <w:t xml:space="preserve">зацию межнациональных отношений, </w:t>
      </w:r>
      <w:r w:rsidRPr="001C7043">
        <w:rPr>
          <w:rFonts w:ascii="Times New Roman" w:hAnsi="Times New Roman" w:cs="Times New Roman"/>
          <w:sz w:val="28"/>
          <w:szCs w:val="28"/>
        </w:rPr>
        <w:t>формировании позитивного имиджа муниципального образования, как поселения  комфортного для проживания представителей любой национальности и конфессии.</w:t>
      </w:r>
    </w:p>
    <w:p w:rsidR="001C7043" w:rsidRPr="001C7043" w:rsidRDefault="001C7043" w:rsidP="001C7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1C7043" w:rsidRPr="001C7043" w:rsidRDefault="001C7043" w:rsidP="001C7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- обеспечение гармонизации межнациональных отношений;</w:t>
      </w:r>
    </w:p>
    <w:p w:rsidR="001C7043" w:rsidRPr="001C7043" w:rsidRDefault="001C7043" w:rsidP="001C7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-укрепление межэтнического сотрудничества, мира и согласия на территории </w:t>
      </w:r>
      <w:r w:rsidR="00FB0628">
        <w:rPr>
          <w:rFonts w:ascii="Times New Roman" w:hAnsi="Times New Roman" w:cs="Times New Roman"/>
          <w:sz w:val="28"/>
          <w:szCs w:val="28"/>
        </w:rPr>
        <w:t>Кагальницкого</w:t>
      </w:r>
      <w:r w:rsidRPr="001C7043">
        <w:rPr>
          <w:rFonts w:ascii="Times New Roman" w:hAnsi="Times New Roman" w:cs="Times New Roman"/>
          <w:sz w:val="28"/>
          <w:szCs w:val="28"/>
        </w:rPr>
        <w:t xml:space="preserve">  сельского поселения; </w:t>
      </w:r>
    </w:p>
    <w:p w:rsidR="001C7043" w:rsidRPr="001C7043" w:rsidRDefault="001C7043" w:rsidP="001C7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- обеспечение  толерантности в межнациональных отношениях; </w:t>
      </w:r>
    </w:p>
    <w:p w:rsidR="001C7043" w:rsidRPr="001C7043" w:rsidRDefault="001C7043" w:rsidP="001C7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- развитие  национальных культур народов, проживающих на территории </w:t>
      </w:r>
      <w:r w:rsidR="00FB0628">
        <w:rPr>
          <w:rFonts w:ascii="Times New Roman" w:hAnsi="Times New Roman" w:cs="Times New Roman"/>
          <w:sz w:val="28"/>
          <w:szCs w:val="28"/>
        </w:rPr>
        <w:t>Кагальницкого</w:t>
      </w:r>
      <w:r w:rsidRPr="001C704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C7043" w:rsidRPr="001C7043" w:rsidRDefault="001C7043" w:rsidP="001C7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- предотвращение этнических конфликтов.</w:t>
      </w:r>
    </w:p>
    <w:p w:rsidR="001C7043" w:rsidRPr="001C7043" w:rsidRDefault="001C7043" w:rsidP="001C7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043" w:rsidRPr="001C7043" w:rsidRDefault="001C7043" w:rsidP="001C7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43">
        <w:rPr>
          <w:rFonts w:ascii="Times New Roman" w:hAnsi="Times New Roman" w:cs="Times New Roman"/>
          <w:b/>
          <w:sz w:val="28"/>
          <w:szCs w:val="28"/>
        </w:rPr>
        <w:t>2.Перечень мероприятий</w:t>
      </w:r>
    </w:p>
    <w:p w:rsidR="001C7043" w:rsidRPr="001C7043" w:rsidRDefault="001C7043" w:rsidP="001C7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43" w:rsidRPr="001C7043" w:rsidRDefault="001C7043" w:rsidP="001C7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Основные мероприятия реализации Плана: </w:t>
      </w:r>
    </w:p>
    <w:p w:rsidR="001C7043" w:rsidRPr="001C7043" w:rsidRDefault="001C7043" w:rsidP="001C7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- 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1C7043" w:rsidRPr="001C7043" w:rsidRDefault="001C7043" w:rsidP="001C7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- направленные на сохранение и развитие национальных культур, с целью профилактики экстремизма на национальной почве</w:t>
      </w:r>
    </w:p>
    <w:p w:rsidR="001C7043" w:rsidRPr="001C7043" w:rsidRDefault="001C7043" w:rsidP="001C7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-  направленные на информационное обеспечение Плана.</w:t>
      </w:r>
    </w:p>
    <w:p w:rsidR="001C7043" w:rsidRPr="001C7043" w:rsidRDefault="001C7043" w:rsidP="001C7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043" w:rsidRPr="001C7043" w:rsidRDefault="001C7043" w:rsidP="001C7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F2D" w:rsidRDefault="003B5F2D" w:rsidP="001C7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7043" w:rsidRPr="001C7043" w:rsidRDefault="001C7043" w:rsidP="001C7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:</w:t>
      </w:r>
    </w:p>
    <w:p w:rsidR="001C7043" w:rsidRPr="001C7043" w:rsidRDefault="001C7043" w:rsidP="001C704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96" w:type="dxa"/>
        <w:tblInd w:w="-1168" w:type="dxa"/>
        <w:tblLayout w:type="fixed"/>
        <w:tblLook w:val="0000"/>
      </w:tblPr>
      <w:tblGrid>
        <w:gridCol w:w="851"/>
        <w:gridCol w:w="4678"/>
        <w:gridCol w:w="2906"/>
        <w:gridCol w:w="71"/>
        <w:gridCol w:w="1984"/>
        <w:gridCol w:w="6"/>
      </w:tblGrid>
      <w:tr w:rsidR="00766740" w:rsidRPr="001C7043" w:rsidTr="00766740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766740" w:rsidRPr="001C7043" w:rsidTr="00766740">
        <w:trPr>
          <w:gridAfter w:val="1"/>
          <w:wAfter w:w="6" w:type="dxa"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межэтнической и межконфессиональной ситуации и создание информационной базы данных об этнических группах на территории </w:t>
            </w:r>
            <w:r w:rsidR="00FB0628" w:rsidRPr="00437B32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FB0628" w:rsidRPr="00437B32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40" w:rsidRPr="001C7043" w:rsidTr="00766740">
        <w:trPr>
          <w:gridAfter w:val="1"/>
          <w:wAfter w:w="6" w:type="dxa"/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 с целью своевременного выявления и предупреждения негативных тенденций на поселенческом уровне, связанных с изменением национального состава населения и недопущения самоизоляции этнических сообщест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B0628" w:rsidRPr="00437B32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66740" w:rsidRPr="001C7043" w:rsidTr="003B5F2D">
        <w:trPr>
          <w:gridAfter w:val="1"/>
          <w:wAfter w:w="6" w:type="dxa"/>
          <w:trHeight w:val="225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;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B0628" w:rsidRPr="00437B32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66740" w:rsidRPr="001C7043" w:rsidTr="003B5F2D">
        <w:trPr>
          <w:gridAfter w:val="1"/>
          <w:wAfter w:w="6" w:type="dxa"/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социальной и культурной адаптации и интеграции мигрантов, участие в противодействии формированию замкнутых анклавов мигрантов по этническому признаку, обеспечение взаимодействия с общественными объединениями, способствующими социальной и культурной адаптации и интеграции мигрантов, совершенствования системы мер, обеспечивающих уважительное отношение мигрантов к культуре и традициям принимающего сообществ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B0628" w:rsidRPr="00437B32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66740" w:rsidRPr="001C7043" w:rsidTr="003B5F2D">
        <w:trPr>
          <w:gridAfter w:val="1"/>
          <w:wAfter w:w="6" w:type="dxa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равия граждан независимо от     расы, национальности,  языка, отношения к  религии, убеждений, принадлежности к общественным   объединениям,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B0628" w:rsidRPr="00437B32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66740" w:rsidRPr="001C7043" w:rsidTr="003B5F2D">
        <w:trPr>
          <w:gridAfter w:val="1"/>
          <w:wAfter w:w="6" w:type="dxa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памятным датам в истории народов Росс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3B5F2D" w:rsidP="003B5F2D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труктурное подразделение Кагальницкая ЦДК МБУК СКЦ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40" w:rsidRPr="001C7043" w:rsidTr="003B5F2D">
        <w:trPr>
          <w:gridAfter w:val="1"/>
          <w:wAfter w:w="6" w:type="dxa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ционально-фольклорных </w:t>
            </w:r>
            <w:r w:rsidRPr="0043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ей, праздников и других мероприятий, направленных на укрепление единства, обеспечение межнационального мира и согласия, с целью формирования у граждан уважительного отношения к традициям и обычаям различных народов, населяющих территорию Коммунаровского сельского посел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F2D" w:rsidRPr="00437B32" w:rsidRDefault="003B5F2D" w:rsidP="003B5F2D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Структурное </w:t>
            </w:r>
            <w:r w:rsidRPr="00437B3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подразделение Кагальницкая ЦДК МБУК СКЦ совместно с</w:t>
            </w: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B3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частковым МО МВД России «Азовский»</w:t>
            </w:r>
          </w:p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культурных мероприятий</w:t>
            </w:r>
          </w:p>
        </w:tc>
      </w:tr>
      <w:tr w:rsidR="00766740" w:rsidRPr="001C7043" w:rsidTr="003B5F2D">
        <w:trPr>
          <w:gridAfter w:val="1"/>
          <w:wAfter w:w="6" w:type="dxa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766740" w:rsidP="003B5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, направленных на распространение знаний об истории </w:t>
            </w:r>
            <w:r w:rsidR="003B5F2D"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е коренного населения</w:t>
            </w: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. Освещение позитивного опыта совместного проживания  многонационального населения (истории многонациональных семей), знакомство с  культурами народов, консолидация жителей через освещение исторических примеров вклада представителей различных национальностей и конфесси</w:t>
            </w:r>
            <w:r w:rsidR="003B5F2D" w:rsidRPr="00437B32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766740" w:rsidP="003B5F2D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FB0628" w:rsidRPr="00437B3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гальницкого</w:t>
            </w:r>
            <w:r w:rsidRPr="00437B3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3B5F2D" w:rsidRPr="00437B3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="003B5F2D"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2D" w:rsidRPr="00437B3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труктурное подразделение Кагальницкая ЦДК МБУК СКЦ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2D" w:rsidRPr="00437B32" w:rsidRDefault="003B5F2D" w:rsidP="003B5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6740" w:rsidRPr="00437B32" w:rsidRDefault="003B5F2D" w:rsidP="003B5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культурных мероприятий </w:t>
            </w:r>
          </w:p>
        </w:tc>
      </w:tr>
      <w:tr w:rsidR="00766740" w:rsidRPr="001C7043" w:rsidTr="003B5F2D">
        <w:trPr>
          <w:trHeight w:val="673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Проведение дня толерантност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6740" w:rsidRPr="00437B32" w:rsidRDefault="003B5F2D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Кагальницкая ЦДК МБУК СКЦ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Ноябрь месяц</w:t>
            </w:r>
          </w:p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40" w:rsidRPr="001C7043" w:rsidTr="003B5F2D">
        <w:trPr>
          <w:gridAfter w:val="1"/>
          <w:wAfter w:w="6" w:type="dxa"/>
          <w:trHeight w:val="252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духовно- 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;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6740" w:rsidRPr="00437B32" w:rsidRDefault="003B5F2D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Кагальницкая ЦДК МБУК СК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66740" w:rsidRPr="001C7043" w:rsidTr="003B5F2D">
        <w:trPr>
          <w:gridAfter w:val="1"/>
          <w:wAfter w:w="6" w:type="dxa"/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3B5F2D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Кагальницкая ЦДК МБУК СК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по плану культурных мероприятий</w:t>
            </w:r>
          </w:p>
        </w:tc>
      </w:tr>
      <w:tr w:rsidR="00766740" w:rsidRPr="001C7043" w:rsidTr="003B5F2D">
        <w:trPr>
          <w:gridAfter w:val="1"/>
          <w:wAfter w:w="6" w:type="dxa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437B32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Кагальницкая ЦДК МБУК СК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40" w:rsidRPr="001C7043" w:rsidTr="003B5F2D">
        <w:trPr>
          <w:gridAfter w:val="1"/>
          <w:wAfter w:w="6" w:type="dxa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 муниципального образования  информации </w:t>
            </w:r>
            <w:r w:rsidRPr="00437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ходе реализации государственной политики в сферах национальных, государственно-конфессиональных и общественно-политических отношений,  профилактике экстремистских проявлений, а также о проведении основных общественно значимых мероприят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B0628" w:rsidRPr="00437B32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6740" w:rsidRPr="00437B32" w:rsidRDefault="00766740" w:rsidP="001C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2">
              <w:rPr>
                <w:rFonts w:ascii="Times New Roman" w:hAnsi="Times New Roman" w:cs="Times New Roman"/>
                <w:sz w:val="24"/>
                <w:szCs w:val="24"/>
              </w:rPr>
              <w:t>Постоянно по мере поступления информации</w:t>
            </w:r>
          </w:p>
        </w:tc>
      </w:tr>
    </w:tbl>
    <w:p w:rsidR="001C7043" w:rsidRPr="001C7043" w:rsidRDefault="001C7043" w:rsidP="001C7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C7043" w:rsidRDefault="001C7043" w:rsidP="001C7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43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ции  Плана</w:t>
      </w:r>
    </w:p>
    <w:p w:rsidR="00766740" w:rsidRPr="001C7043" w:rsidRDefault="00766740" w:rsidP="001C7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43" w:rsidRPr="001C7043" w:rsidRDefault="001C7043" w:rsidP="00766740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Социально-экономический эффект от реализации Плана  выражается в обеспечении стабильной социально-политической обстановки на территории </w:t>
      </w:r>
      <w:r w:rsidR="00FB0628">
        <w:rPr>
          <w:rFonts w:ascii="Times New Roman" w:hAnsi="Times New Roman" w:cs="Times New Roman"/>
          <w:sz w:val="28"/>
          <w:szCs w:val="28"/>
        </w:rPr>
        <w:t>Кагальницкого</w:t>
      </w:r>
      <w:r w:rsidRPr="001C7043">
        <w:rPr>
          <w:rFonts w:ascii="Times New Roman" w:hAnsi="Times New Roman" w:cs="Times New Roman"/>
          <w:sz w:val="28"/>
          <w:szCs w:val="28"/>
        </w:rPr>
        <w:t xml:space="preserve">  сельского поселения, формировании  позитивного имиджа муниципального образования  как инвестиционно- привлекательного центра, укреплении толерантности  в многонациональной молодежной среде, снижении уровня конфликтогенности в межэтнических отношениях, повышении гражданской активности общественных организаций, иных некоммерческих организаций, занимающихся развитием  национальных культур, идей духовного единства и межэтнического согласия.</w:t>
      </w:r>
    </w:p>
    <w:p w:rsidR="001C7043" w:rsidRPr="001C7043" w:rsidRDefault="001C7043" w:rsidP="001C7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D9A" w:rsidRDefault="00187D9A" w:rsidP="001C7043">
      <w:pPr>
        <w:spacing w:after="0" w:line="240" w:lineRule="auto"/>
        <w:ind w:left="993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37B32" w:rsidRDefault="00437B32" w:rsidP="001C7043">
      <w:pPr>
        <w:spacing w:after="0" w:line="240" w:lineRule="auto"/>
        <w:ind w:left="993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37B32" w:rsidRDefault="00437B32" w:rsidP="001C7043">
      <w:pPr>
        <w:spacing w:after="0" w:line="240" w:lineRule="auto"/>
        <w:ind w:left="993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37B32" w:rsidRDefault="00437B32" w:rsidP="0043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32" w:rsidRPr="00437B32" w:rsidRDefault="00437B32" w:rsidP="00437B32">
      <w:pPr>
        <w:rPr>
          <w:rFonts w:ascii="Times New Roman" w:hAnsi="Times New Roman" w:cs="Times New Roman"/>
          <w:sz w:val="28"/>
          <w:szCs w:val="28"/>
        </w:rPr>
      </w:pPr>
    </w:p>
    <w:p w:rsidR="00437B32" w:rsidRPr="00437B32" w:rsidRDefault="00437B32" w:rsidP="00437B32">
      <w:pPr>
        <w:rPr>
          <w:rFonts w:ascii="Times New Roman" w:hAnsi="Times New Roman" w:cs="Times New Roman"/>
          <w:sz w:val="28"/>
          <w:szCs w:val="28"/>
        </w:rPr>
      </w:pPr>
    </w:p>
    <w:p w:rsidR="00437B32" w:rsidRDefault="00437B32" w:rsidP="00437B32">
      <w:pPr>
        <w:rPr>
          <w:rFonts w:ascii="Times New Roman" w:hAnsi="Times New Roman" w:cs="Times New Roman"/>
          <w:sz w:val="28"/>
          <w:szCs w:val="28"/>
        </w:rPr>
      </w:pPr>
    </w:p>
    <w:p w:rsidR="00437B32" w:rsidRPr="002E1784" w:rsidRDefault="00437B32" w:rsidP="00437B32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84"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17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7B32" w:rsidRPr="00437B32" w:rsidRDefault="00437B32" w:rsidP="0043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</w:t>
      </w:r>
      <w:r w:rsidRPr="002E1784">
        <w:rPr>
          <w:rFonts w:ascii="Times New Roman" w:hAnsi="Times New Roman" w:cs="Times New Roman"/>
          <w:sz w:val="28"/>
          <w:szCs w:val="28"/>
        </w:rPr>
        <w:t xml:space="preserve"> 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E1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К.А. Малерян</w:t>
      </w:r>
    </w:p>
    <w:sectPr w:rsidR="00437B32" w:rsidRPr="00437B32" w:rsidSect="001C7043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8A" w:rsidRDefault="00B50F8A" w:rsidP="00FA0011">
      <w:pPr>
        <w:spacing w:after="0" w:line="240" w:lineRule="auto"/>
      </w:pPr>
      <w:r>
        <w:separator/>
      </w:r>
    </w:p>
  </w:endnote>
  <w:endnote w:type="continuationSeparator" w:id="0">
    <w:p w:rsidR="00B50F8A" w:rsidRDefault="00B50F8A" w:rsidP="00FA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8A" w:rsidRDefault="00B50F8A" w:rsidP="00FA0011">
      <w:pPr>
        <w:spacing w:after="0" w:line="240" w:lineRule="auto"/>
      </w:pPr>
      <w:r>
        <w:separator/>
      </w:r>
    </w:p>
  </w:footnote>
  <w:footnote w:type="continuationSeparator" w:id="0">
    <w:p w:rsidR="00B50F8A" w:rsidRDefault="00B50F8A" w:rsidP="00FA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11" w:rsidRPr="00B74D72" w:rsidRDefault="00FA0011" w:rsidP="00B74D7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43E"/>
    <w:multiLevelType w:val="multilevel"/>
    <w:tmpl w:val="086C64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3F15B5D"/>
    <w:multiLevelType w:val="hybridMultilevel"/>
    <w:tmpl w:val="7AB8421A"/>
    <w:lvl w:ilvl="0" w:tplc="40D81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DE35A3"/>
    <w:multiLevelType w:val="hybridMultilevel"/>
    <w:tmpl w:val="E0F470A6"/>
    <w:lvl w:ilvl="0" w:tplc="C5B8B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631095"/>
    <w:multiLevelType w:val="hybridMultilevel"/>
    <w:tmpl w:val="98D4A6CC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2A95503"/>
    <w:multiLevelType w:val="hybridMultilevel"/>
    <w:tmpl w:val="5A3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4BF"/>
    <w:rsid w:val="000531E3"/>
    <w:rsid w:val="00057CE4"/>
    <w:rsid w:val="00074244"/>
    <w:rsid w:val="000A7136"/>
    <w:rsid w:val="000C6B33"/>
    <w:rsid w:val="000F1D7D"/>
    <w:rsid w:val="001355CD"/>
    <w:rsid w:val="001462B3"/>
    <w:rsid w:val="00187D9A"/>
    <w:rsid w:val="001C322D"/>
    <w:rsid w:val="001C7043"/>
    <w:rsid w:val="001D0C09"/>
    <w:rsid w:val="002217A3"/>
    <w:rsid w:val="0023535A"/>
    <w:rsid w:val="002B16DB"/>
    <w:rsid w:val="002E7FDB"/>
    <w:rsid w:val="00331210"/>
    <w:rsid w:val="003A551D"/>
    <w:rsid w:val="003B5F2D"/>
    <w:rsid w:val="00437B32"/>
    <w:rsid w:val="00457233"/>
    <w:rsid w:val="00457AE8"/>
    <w:rsid w:val="004603BF"/>
    <w:rsid w:val="00493129"/>
    <w:rsid w:val="00573098"/>
    <w:rsid w:val="005F23C0"/>
    <w:rsid w:val="00606946"/>
    <w:rsid w:val="006246C6"/>
    <w:rsid w:val="006474E4"/>
    <w:rsid w:val="006B33BE"/>
    <w:rsid w:val="006B6FE0"/>
    <w:rsid w:val="006F3B6E"/>
    <w:rsid w:val="0070742C"/>
    <w:rsid w:val="00717486"/>
    <w:rsid w:val="00726AB2"/>
    <w:rsid w:val="00750A2B"/>
    <w:rsid w:val="00766740"/>
    <w:rsid w:val="00767CF2"/>
    <w:rsid w:val="00781345"/>
    <w:rsid w:val="008155ED"/>
    <w:rsid w:val="00840188"/>
    <w:rsid w:val="0084023E"/>
    <w:rsid w:val="00842860"/>
    <w:rsid w:val="008674AF"/>
    <w:rsid w:val="008A5F4B"/>
    <w:rsid w:val="008B10A3"/>
    <w:rsid w:val="008B74BF"/>
    <w:rsid w:val="008E62C1"/>
    <w:rsid w:val="00916C3F"/>
    <w:rsid w:val="00957115"/>
    <w:rsid w:val="00981F05"/>
    <w:rsid w:val="009A5113"/>
    <w:rsid w:val="00A412DA"/>
    <w:rsid w:val="00A538E8"/>
    <w:rsid w:val="00A8180E"/>
    <w:rsid w:val="00AF7E06"/>
    <w:rsid w:val="00B12896"/>
    <w:rsid w:val="00B50F8A"/>
    <w:rsid w:val="00B636E2"/>
    <w:rsid w:val="00B74D72"/>
    <w:rsid w:val="00BC208D"/>
    <w:rsid w:val="00BF2FC8"/>
    <w:rsid w:val="00BF62D5"/>
    <w:rsid w:val="00C71FBC"/>
    <w:rsid w:val="00CA0BE4"/>
    <w:rsid w:val="00CC7809"/>
    <w:rsid w:val="00CD6B09"/>
    <w:rsid w:val="00D33009"/>
    <w:rsid w:val="00D44CC6"/>
    <w:rsid w:val="00D8395F"/>
    <w:rsid w:val="00DB511F"/>
    <w:rsid w:val="00DD1E9C"/>
    <w:rsid w:val="00E50A74"/>
    <w:rsid w:val="00E632C4"/>
    <w:rsid w:val="00E7611B"/>
    <w:rsid w:val="00E8049E"/>
    <w:rsid w:val="00ED09E1"/>
    <w:rsid w:val="00ED6E52"/>
    <w:rsid w:val="00F16776"/>
    <w:rsid w:val="00F54AD5"/>
    <w:rsid w:val="00F65BE8"/>
    <w:rsid w:val="00F80FD4"/>
    <w:rsid w:val="00FA0011"/>
    <w:rsid w:val="00FB0628"/>
    <w:rsid w:val="00FC10F3"/>
    <w:rsid w:val="00FF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74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0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4B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B74BF"/>
    <w:pPr>
      <w:ind w:left="720"/>
      <w:contextualSpacing/>
    </w:pPr>
  </w:style>
  <w:style w:type="paragraph" w:styleId="a4">
    <w:name w:val="Title"/>
    <w:basedOn w:val="a"/>
    <w:link w:val="a5"/>
    <w:qFormat/>
    <w:rsid w:val="008B74BF"/>
    <w:pPr>
      <w:spacing w:after="0" w:line="240" w:lineRule="auto"/>
      <w:ind w:right="60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8B74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8B74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6246C6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5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401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ertext">
    <w:name w:val="headertext"/>
    <w:basedOn w:val="a"/>
    <w:rsid w:val="0084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84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rsid w:val="00FA00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FA0011"/>
    <w:pPr>
      <w:widowControl w:val="0"/>
      <w:shd w:val="clear" w:color="auto" w:fill="FFFFFF"/>
      <w:spacing w:after="240" w:line="331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8">
    <w:name w:val="Table Grid"/>
    <w:basedOn w:val="a1"/>
    <w:uiPriority w:val="59"/>
    <w:rsid w:val="00FA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FA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A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001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A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001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0F1D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4171-24D4-4236-B6DC-82182555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6</cp:revision>
  <cp:lastPrinted>2022-02-14T14:03:00Z</cp:lastPrinted>
  <dcterms:created xsi:type="dcterms:W3CDTF">2023-09-27T12:42:00Z</dcterms:created>
  <dcterms:modified xsi:type="dcterms:W3CDTF">2023-09-27T13:52:00Z</dcterms:modified>
</cp:coreProperties>
</file>